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3652"/>
        <w:gridCol w:w="6095"/>
      </w:tblGrid>
      <w:tr w:rsidR="00856897" w:rsidRPr="00856897" w:rsidTr="00845BD5">
        <w:trPr>
          <w:trHeight w:val="425"/>
        </w:trPr>
        <w:tc>
          <w:tcPr>
            <w:tcW w:w="3652" w:type="dxa"/>
          </w:tcPr>
          <w:p w:rsidR="00856897" w:rsidRPr="00856897" w:rsidRDefault="00856897" w:rsidP="00B407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897" w:rsidRPr="00856897" w:rsidRDefault="00B40737" w:rsidP="004A29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A295D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856897" w:rsidRPr="00856897" w:rsidTr="00113617">
        <w:trPr>
          <w:trHeight w:val="3251"/>
        </w:trPr>
        <w:tc>
          <w:tcPr>
            <w:tcW w:w="3652" w:type="dxa"/>
          </w:tcPr>
          <w:p w:rsidR="00856897" w:rsidRPr="00856897" w:rsidRDefault="00856897" w:rsidP="00236F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13617" w:rsidRDefault="005B68D9" w:rsidP="0011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="0011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</w:t>
            </w:r>
            <w:r w:rsidR="000916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  <w:p w:rsidR="00113617" w:rsidRDefault="005B68D9" w:rsidP="0011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–  2019 годах субсидий малым</w:t>
            </w:r>
            <w:r w:rsidR="000916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м</w:t>
            </w:r>
          </w:p>
          <w:p w:rsidR="005B68D9" w:rsidRDefault="005B68D9" w:rsidP="0011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ования, осуществляющим свою</w:t>
            </w:r>
          </w:p>
          <w:p w:rsidR="005B68D9" w:rsidRDefault="005B68D9" w:rsidP="001136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на территории Самарской</w:t>
            </w:r>
          </w:p>
          <w:p w:rsidR="005B68D9" w:rsidRDefault="005B68D9" w:rsidP="001136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, в целях возмещения части затрат на уплату процентов по долгосрочным,</w:t>
            </w:r>
          </w:p>
          <w:p w:rsidR="005B68D9" w:rsidRPr="005B68D9" w:rsidRDefault="005B68D9" w:rsidP="001136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рочным и краткосрочным кредитам (займам)</w:t>
            </w:r>
          </w:p>
          <w:p w:rsidR="00856897" w:rsidRDefault="0085689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3617" w:rsidRPr="00051EE0" w:rsidRDefault="0011361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C7044" w:rsidRDefault="00BC7044" w:rsidP="00BC7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/>
      </w:tblPr>
      <w:tblGrid>
        <w:gridCol w:w="775"/>
        <w:gridCol w:w="5143"/>
      </w:tblGrid>
      <w:tr w:rsidR="006437DE" w:rsidRPr="00A37744" w:rsidTr="00154BAC">
        <w:tc>
          <w:tcPr>
            <w:tcW w:w="5918" w:type="dxa"/>
            <w:gridSpan w:val="2"/>
            <w:shd w:val="clear" w:color="auto" w:fill="auto"/>
          </w:tcPr>
          <w:p w:rsidR="00DD5520" w:rsidRDefault="00DD5520" w:rsidP="00DD55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__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</w:t>
            </w:r>
            <w:r w:rsidR="006C36B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DD5520" w:rsidRPr="00DD5520" w:rsidRDefault="00DD5520" w:rsidP="00DD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6437DE" w:rsidRPr="00A37744" w:rsidRDefault="00DD5520" w:rsidP="00A37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6C3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437DE" w:rsidRPr="00A37744" w:rsidTr="00154BAC">
        <w:tc>
          <w:tcPr>
            <w:tcW w:w="5918" w:type="dxa"/>
            <w:gridSpan w:val="2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154BAC">
        <w:tc>
          <w:tcPr>
            <w:tcW w:w="775" w:type="dxa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775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6437DE" w:rsidRPr="00A37744" w:rsidTr="00154BAC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6C36B8" w:rsidP="009A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40927"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, ОКТМО)</w:t>
            </w:r>
          </w:p>
        </w:tc>
      </w:tr>
    </w:tbl>
    <w:p w:rsidR="00BC7044" w:rsidRDefault="00BC7044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54BAC" w:rsidRDefault="008C0287" w:rsidP="00154B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ом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52DE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оставления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2017</w:t>
      </w:r>
      <w:r w:rsidR="005B68D9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2019 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д</w:t>
      </w:r>
      <w:r w:rsidR="005B68D9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х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убсидий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лым формам хозяйствования,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ющим свою деятельность на терр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рии Самарской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асти, в целях возмещения части затрат на уплату проце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в по долгосрочным, среднесрочным и краткосрочным кредитам (займам)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е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дён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м 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</w:t>
      </w:r>
    </w:p>
    <w:p w:rsidR="00154BAC" w:rsidRPr="00154BAC" w:rsidRDefault="00154BAC" w:rsidP="00154B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54BA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(реквизиты муниципального правового акта, регламентирующего порядок предоставления субсидии) </w:t>
      </w:r>
    </w:p>
    <w:p w:rsidR="005D3D7C" w:rsidRDefault="00943758" w:rsidP="00F5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(далее – Порядок)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про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ть в 2017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</w:t>
      </w:r>
      <w:r w:rsid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целях 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я части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трат на уплату процентов 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едит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зай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,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лученному в</w:t>
      </w:r>
    </w:p>
    <w:p w:rsidR="00DD5520" w:rsidRDefault="00DD5520" w:rsidP="00154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</w:t>
      </w:r>
      <w:r w:rsidR="00ED55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ED55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D5557" w:rsidRDefault="005C33AC" w:rsidP="00ED555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  <w:r w:rsidR="00ED5557"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</w:p>
    <w:p w:rsidR="005C33AC" w:rsidRPr="005C33AC" w:rsidRDefault="005C33AC" w:rsidP="005D3D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DD552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</w:t>
      </w:r>
    </w:p>
    <w:p w:rsidR="00DD5520" w:rsidRPr="003F6CB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а(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погашения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845BD5" w:rsidRPr="00845BD5" w:rsidRDefault="00845BD5" w:rsidP="00845BD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D5">
        <w:rPr>
          <w:rFonts w:ascii="Times New Roman" w:hAnsi="Times New Roman"/>
          <w:sz w:val="28"/>
          <w:szCs w:val="28"/>
        </w:rPr>
        <w:t>1. Настоящим заявлением подтверждаю:</w:t>
      </w:r>
    </w:p>
    <w:p w:rsidR="00845BD5" w:rsidRPr="00845BD5" w:rsidRDefault="00845BD5" w:rsidP="00845BD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D5">
        <w:rPr>
          <w:rFonts w:ascii="Times New Roman" w:hAnsi="Times New Roman"/>
          <w:sz w:val="28"/>
          <w:szCs w:val="28"/>
        </w:rPr>
        <w:t>1.1. Достоверность сведений, содержащихся в настоящем заявлении и прилагаемых к нему документах.</w:t>
      </w:r>
    </w:p>
    <w:p w:rsidR="00B44A71" w:rsidRDefault="00845BD5" w:rsidP="001D64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44A7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</w:t>
      </w:r>
      <w:r w:rsidR="00B44A71">
        <w:rPr>
          <w:rFonts w:ascii="Times New Roman" w:hAnsi="Times New Roman"/>
          <w:sz w:val="28"/>
          <w:szCs w:val="28"/>
        </w:rPr>
        <w:t xml:space="preserve">__________ предупрежден(о) о возможности </w:t>
      </w:r>
    </w:p>
    <w:p w:rsidR="00630288" w:rsidRPr="00EA29CA" w:rsidRDefault="00B44A71" w:rsidP="006A66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B44A71" w:rsidRDefault="00B44A71" w:rsidP="00B44A7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й ответственности за предос</w:t>
      </w:r>
      <w:r w:rsidR="00EA29CA">
        <w:rPr>
          <w:rFonts w:ascii="Times New Roman" w:hAnsi="Times New Roman"/>
          <w:sz w:val="28"/>
          <w:szCs w:val="28"/>
        </w:rPr>
        <w:t xml:space="preserve">тавление недостоверных </w:t>
      </w:r>
      <w:r w:rsidR="00A17E97">
        <w:rPr>
          <w:rFonts w:ascii="Times New Roman" w:hAnsi="Times New Roman"/>
          <w:sz w:val="28"/>
          <w:szCs w:val="28"/>
        </w:rPr>
        <w:t>сведений;</w:t>
      </w:r>
    </w:p>
    <w:p w:rsidR="00D32C35" w:rsidRDefault="00845BD5" w:rsidP="00D32C3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3.</w:t>
      </w:r>
      <w:r w:rsidR="001D6418" w:rsidRPr="001D64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йствует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32C35" w:rsidRPr="001D6418">
        <w:rPr>
          <w:rFonts w:ascii="Times New Roman" w:hAnsi="Times New Roman"/>
          <w:sz w:val="28"/>
          <w:szCs w:val="28"/>
        </w:rPr>
        <w:t>не менее 12 месяцев</w:t>
      </w:r>
    </w:p>
    <w:p w:rsidR="001D6418" w:rsidRPr="001D6418" w:rsidRDefault="001D6418" w:rsidP="00D32C3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1D6418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наименование заявителя)</w:t>
      </w:r>
    </w:p>
    <w:p w:rsidR="001D6418" w:rsidRPr="001D6418" w:rsidRDefault="00A17E97" w:rsidP="001D641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ты регистрации</w:t>
      </w:r>
      <w:r w:rsidR="00845BD5">
        <w:rPr>
          <w:rFonts w:ascii="Times New Roman" w:hAnsi="Times New Roman"/>
          <w:sz w:val="28"/>
          <w:szCs w:val="28"/>
        </w:rPr>
        <w:t xml:space="preserve"> и </w:t>
      </w:r>
      <w:r w:rsidR="00D32C35">
        <w:rPr>
          <w:rFonts w:ascii="Times New Roman" w:hAnsi="Times New Roman"/>
          <w:sz w:val="28"/>
          <w:szCs w:val="28"/>
        </w:rPr>
        <w:t>осуществляет</w:t>
      </w:r>
      <w:r w:rsidR="00D32C35" w:rsidRPr="001D6418">
        <w:rPr>
          <w:rFonts w:ascii="Times New Roman" w:hAnsi="Times New Roman"/>
          <w:sz w:val="28"/>
          <w:szCs w:val="28"/>
        </w:rPr>
        <w:t xml:space="preserve"> деятельность по заготовке, хранению, по</w:t>
      </w:r>
      <w:r w:rsidR="00D32C35" w:rsidRPr="001D6418">
        <w:rPr>
          <w:rFonts w:ascii="Times New Roman" w:hAnsi="Times New Roman"/>
          <w:sz w:val="28"/>
          <w:szCs w:val="28"/>
        </w:rPr>
        <w:t>д</w:t>
      </w:r>
      <w:r w:rsidR="00D32C35" w:rsidRPr="001D6418">
        <w:rPr>
          <w:rFonts w:ascii="Times New Roman" w:hAnsi="Times New Roman"/>
          <w:sz w:val="28"/>
          <w:szCs w:val="28"/>
        </w:rPr>
        <w:t>работке, переработке, сортировке, убою, первичной переработке, охлаждению молока, мяса сельскохозяйственных животных, птицы, рыбы и объектов акв</w:t>
      </w:r>
      <w:r w:rsidR="00D32C35" w:rsidRPr="001D6418">
        <w:rPr>
          <w:rFonts w:ascii="Times New Roman" w:hAnsi="Times New Roman"/>
          <w:sz w:val="28"/>
          <w:szCs w:val="28"/>
        </w:rPr>
        <w:t>а</w:t>
      </w:r>
      <w:r w:rsidR="00D32C35" w:rsidRPr="001D6418">
        <w:rPr>
          <w:rFonts w:ascii="Times New Roman" w:hAnsi="Times New Roman"/>
          <w:sz w:val="28"/>
          <w:szCs w:val="28"/>
        </w:rPr>
        <w:t>культуры, картофеля, грибов, овощей, плодов и ягод, в том числе дикораст</w:t>
      </w:r>
      <w:r w:rsidR="00D32C35" w:rsidRPr="001D6418">
        <w:rPr>
          <w:rFonts w:ascii="Times New Roman" w:hAnsi="Times New Roman"/>
          <w:sz w:val="28"/>
          <w:szCs w:val="28"/>
        </w:rPr>
        <w:t>у</w:t>
      </w:r>
      <w:r w:rsidR="00D32C35" w:rsidRPr="001D6418">
        <w:rPr>
          <w:rFonts w:ascii="Times New Roman" w:hAnsi="Times New Roman"/>
          <w:sz w:val="28"/>
          <w:szCs w:val="28"/>
        </w:rPr>
        <w:t xml:space="preserve">щих, подготовке к реализации сельскохозяйственной продукции и продуктов ее переработки </w:t>
      </w:r>
      <w:r w:rsidR="00D32C35">
        <w:rPr>
          <w:rFonts w:ascii="Times New Roman" w:hAnsi="Times New Roman"/>
          <w:sz w:val="28"/>
          <w:szCs w:val="28"/>
        </w:rPr>
        <w:t>и объединяет</w:t>
      </w:r>
      <w:r w:rsidR="00D32C35" w:rsidRPr="001D6418">
        <w:rPr>
          <w:rFonts w:ascii="Times New Roman" w:hAnsi="Times New Roman"/>
          <w:sz w:val="28"/>
          <w:szCs w:val="28"/>
        </w:rPr>
        <w:t xml:space="preserve"> не менее 10 сельскохозяйственных товаропроизв</w:t>
      </w:r>
      <w:r w:rsidR="00D32C35" w:rsidRPr="001D6418">
        <w:rPr>
          <w:rFonts w:ascii="Times New Roman" w:hAnsi="Times New Roman"/>
          <w:sz w:val="28"/>
          <w:szCs w:val="28"/>
        </w:rPr>
        <w:t>о</w:t>
      </w:r>
      <w:r w:rsidR="00D32C35" w:rsidRPr="001D6418">
        <w:rPr>
          <w:rFonts w:ascii="Times New Roman" w:hAnsi="Times New Roman"/>
          <w:sz w:val="28"/>
          <w:szCs w:val="28"/>
        </w:rPr>
        <w:t>дителей на правах членов кооперативов (кроме ассоциированного членства), при этом не менее 70 процентов выручки сельскохозяйственного потребител</w:t>
      </w:r>
      <w:r w:rsidR="00D32C35" w:rsidRPr="001D6418">
        <w:rPr>
          <w:rFonts w:ascii="Times New Roman" w:hAnsi="Times New Roman"/>
          <w:sz w:val="28"/>
          <w:szCs w:val="28"/>
        </w:rPr>
        <w:t>ь</w:t>
      </w:r>
      <w:r w:rsidR="00D32C35" w:rsidRPr="001D6418">
        <w:rPr>
          <w:rFonts w:ascii="Times New Roman" w:hAnsi="Times New Roman"/>
          <w:sz w:val="28"/>
          <w:szCs w:val="28"/>
        </w:rPr>
        <w:t>ского кооператива формир</w:t>
      </w:r>
      <w:r w:rsidR="00D32C35">
        <w:rPr>
          <w:rFonts w:ascii="Times New Roman" w:hAnsi="Times New Roman"/>
          <w:sz w:val="28"/>
          <w:szCs w:val="28"/>
        </w:rPr>
        <w:t xml:space="preserve">уется </w:t>
      </w:r>
      <w:r w:rsidR="00D32C35" w:rsidRPr="001D6418">
        <w:rPr>
          <w:rFonts w:ascii="Times New Roman" w:hAnsi="Times New Roman"/>
          <w:sz w:val="28"/>
          <w:szCs w:val="28"/>
        </w:rPr>
        <w:t>за счет осуществления перерабатывающей и (или) сбытовой деятельно</w:t>
      </w:r>
      <w:r w:rsidR="00D32C35">
        <w:rPr>
          <w:rFonts w:ascii="Times New Roman" w:hAnsi="Times New Roman"/>
          <w:sz w:val="28"/>
          <w:szCs w:val="28"/>
        </w:rPr>
        <w:t>сти (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="001D6418" w:rsidRPr="001D6418">
        <w:rPr>
          <w:rFonts w:ascii="Times New Roman" w:hAnsi="Times New Roman"/>
          <w:sz w:val="28"/>
          <w:szCs w:val="28"/>
        </w:rPr>
        <w:t>потребительск</w:t>
      </w:r>
      <w:r w:rsidR="00D32C35">
        <w:rPr>
          <w:rFonts w:ascii="Times New Roman" w:hAnsi="Times New Roman"/>
          <w:sz w:val="28"/>
          <w:szCs w:val="28"/>
        </w:rPr>
        <w:t>ое общество</w:t>
      </w:r>
      <w:r w:rsidR="001D6418" w:rsidRPr="001D6418">
        <w:rPr>
          <w:rFonts w:ascii="Times New Roman" w:hAnsi="Times New Roman"/>
          <w:sz w:val="28"/>
          <w:szCs w:val="28"/>
        </w:rPr>
        <w:t xml:space="preserve">, </w:t>
      </w:r>
      <w:r w:rsidR="00D32C35">
        <w:rPr>
          <w:rFonts w:ascii="Times New Roman" w:hAnsi="Times New Roman"/>
          <w:sz w:val="28"/>
          <w:szCs w:val="28"/>
        </w:rPr>
        <w:t xml:space="preserve">у которого </w:t>
      </w:r>
      <w:r w:rsidR="001D6418" w:rsidRPr="001D6418">
        <w:rPr>
          <w:rFonts w:ascii="Times New Roman" w:hAnsi="Times New Roman"/>
          <w:sz w:val="28"/>
          <w:szCs w:val="28"/>
        </w:rPr>
        <w:t>70 процентов выручки формируется за счет осуществления видов деятельности, аналогичных таким видам деятельности сельскохозяйственных потребител</w:t>
      </w:r>
      <w:r w:rsidR="001D6418" w:rsidRPr="001D6418">
        <w:rPr>
          <w:rFonts w:ascii="Times New Roman" w:hAnsi="Times New Roman"/>
          <w:sz w:val="28"/>
          <w:szCs w:val="28"/>
        </w:rPr>
        <w:t>ь</w:t>
      </w:r>
      <w:r w:rsidR="001D6418" w:rsidRPr="001D6418">
        <w:rPr>
          <w:rFonts w:ascii="Times New Roman" w:hAnsi="Times New Roman"/>
          <w:sz w:val="28"/>
          <w:szCs w:val="28"/>
        </w:rPr>
        <w:lastRenderedPageBreak/>
        <w:t>ских кооперативов, как заготовка, хранение, переработка и сбыт сельскохозя</w:t>
      </w:r>
      <w:r w:rsidR="001D6418" w:rsidRPr="001D6418">
        <w:rPr>
          <w:rFonts w:ascii="Times New Roman" w:hAnsi="Times New Roman"/>
          <w:sz w:val="28"/>
          <w:szCs w:val="28"/>
        </w:rPr>
        <w:t>й</w:t>
      </w:r>
      <w:r w:rsidR="001D6418" w:rsidRPr="001D6418">
        <w:rPr>
          <w:rFonts w:ascii="Times New Roman" w:hAnsi="Times New Roman"/>
          <w:sz w:val="28"/>
          <w:szCs w:val="28"/>
        </w:rPr>
        <w:t>ствен</w:t>
      </w:r>
      <w:r w:rsidR="00D32C35">
        <w:rPr>
          <w:rFonts w:ascii="Times New Roman" w:hAnsi="Times New Roman"/>
          <w:sz w:val="28"/>
          <w:szCs w:val="28"/>
        </w:rPr>
        <w:t>ной продукции)</w:t>
      </w:r>
      <w:r w:rsidR="001D6418" w:rsidRPr="001D6418">
        <w:rPr>
          <w:rFonts w:ascii="Times New Roman" w:hAnsi="Times New Roman"/>
          <w:sz w:val="28"/>
          <w:szCs w:val="28"/>
        </w:rPr>
        <w:t>*</w:t>
      </w:r>
      <w:r w:rsidR="00D32C35">
        <w:rPr>
          <w:rFonts w:ascii="Times New Roman" w:hAnsi="Times New Roman"/>
          <w:sz w:val="28"/>
          <w:szCs w:val="28"/>
        </w:rPr>
        <w:t>.</w:t>
      </w:r>
    </w:p>
    <w:p w:rsidR="005C482E" w:rsidRPr="005C482E" w:rsidRDefault="00845BD5" w:rsidP="00845BD5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4. 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</w:t>
      </w:r>
      <w:r w:rsidR="00FC6E4F" w:rsidRPr="005C48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 на 1-е число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F6CB0" w:rsidRPr="005C48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яца*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*</w:t>
      </w:r>
      <w:r w:rsidR="003F6CB0" w:rsidRPr="005C48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C6E4F" w:rsidRPr="005C482E" w:rsidRDefault="008C0287" w:rsidP="005C482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C482E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5C482E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EA29CA" w:rsidRDefault="00EA29CA" w:rsidP="00EA29CA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бюджетного кредита (основного долга), предоставленного за счет средств областного бюджета;</w:t>
      </w:r>
    </w:p>
    <w:p w:rsidR="00EA29CA" w:rsidRPr="003F6CB0" w:rsidRDefault="00EA29CA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ый бюджет и (или)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 Самарской области субсидий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0916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 w:rsidR="008E2D50">
        <w:rPr>
          <w:rFonts w:ascii="Times New Roman" w:hAnsi="Times New Roman"/>
          <w:sz w:val="28"/>
          <w:szCs w:val="28"/>
        </w:rPr>
        <w:t xml:space="preserve"> органом мес</w:t>
      </w:r>
      <w:r w:rsidR="008E2D50">
        <w:rPr>
          <w:rFonts w:ascii="Times New Roman" w:hAnsi="Times New Roman"/>
          <w:sz w:val="28"/>
          <w:szCs w:val="28"/>
        </w:rPr>
        <w:t>т</w:t>
      </w:r>
      <w:r w:rsidR="008E2D50">
        <w:rPr>
          <w:rFonts w:ascii="Times New Roman" w:hAnsi="Times New Roman"/>
          <w:sz w:val="28"/>
          <w:szCs w:val="28"/>
        </w:rPr>
        <w:t xml:space="preserve">ного самоуправления и (или) </w:t>
      </w:r>
      <w:r>
        <w:rPr>
          <w:rFonts w:ascii="Times New Roman" w:hAnsi="Times New Roman"/>
          <w:sz w:val="28"/>
          <w:szCs w:val="28"/>
        </w:rPr>
        <w:t>министер</w:t>
      </w:r>
      <w:r w:rsidR="008E2D50"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z w:val="28"/>
          <w:szCs w:val="28"/>
        </w:rPr>
        <w:t>;</w:t>
      </w:r>
    </w:p>
    <w:p w:rsidR="00FC6E4F" w:rsidRPr="00ED5557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D5557">
        <w:rPr>
          <w:rFonts w:ascii="Times New Roman" w:hAnsi="Times New Roman"/>
          <w:spacing w:val="-6"/>
          <w:sz w:val="28"/>
          <w:szCs w:val="28"/>
        </w:rPr>
        <w:t>не находится в процессе реорганизации, ликвидации, банкротства и не имеет ограничения на осуществл</w:t>
      </w:r>
      <w:r w:rsidR="006B5B0A" w:rsidRPr="00ED5557">
        <w:rPr>
          <w:rFonts w:ascii="Times New Roman" w:hAnsi="Times New Roman"/>
          <w:spacing w:val="-6"/>
          <w:sz w:val="28"/>
          <w:szCs w:val="28"/>
        </w:rPr>
        <w:t>ение хозяйственной деятельности(за исключением ЛПХ);</w:t>
      </w:r>
    </w:p>
    <w:p w:rsidR="005C482E" w:rsidRDefault="006B5B0A" w:rsidP="005C482E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изнан в установленном порядке банкротом и в отношении </w:t>
      </w:r>
      <w:r w:rsidR="005C482E">
        <w:rPr>
          <w:rFonts w:ascii="Times New Roman" w:hAnsi="Times New Roman"/>
          <w:sz w:val="28"/>
          <w:szCs w:val="28"/>
        </w:rPr>
        <w:t xml:space="preserve">_______________________       не применена  процедура  реализации имущества </w:t>
      </w:r>
    </w:p>
    <w:p w:rsidR="005C482E" w:rsidRDefault="005C482E" w:rsidP="005C482E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5C482E" w:rsidRPr="005C482E" w:rsidRDefault="00845BD5" w:rsidP="005C48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(в случае</w:t>
      </w:r>
      <w:r w:rsidR="005C482E">
        <w:rPr>
          <w:rFonts w:ascii="Times New Roman" w:hAnsi="Times New Roman"/>
          <w:sz w:val="28"/>
          <w:szCs w:val="28"/>
        </w:rPr>
        <w:t xml:space="preserve"> если производитель является ЛПХ);</w:t>
      </w:r>
    </w:p>
    <w:p w:rsidR="00436261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</w:t>
      </w:r>
      <w:r w:rsidRPr="00E62E60">
        <w:rPr>
          <w:rFonts w:ascii="Times New Roman" w:hAnsi="Times New Roman"/>
          <w:sz w:val="28"/>
          <w:szCs w:val="28"/>
        </w:rPr>
        <w:t>о</w:t>
      </w:r>
      <w:r w:rsidRPr="00E62E60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E62E60">
        <w:rPr>
          <w:rFonts w:ascii="Times New Roman" w:hAnsi="Times New Roman"/>
          <w:sz w:val="28"/>
          <w:szCs w:val="28"/>
        </w:rPr>
        <w:t>с</w:t>
      </w:r>
      <w:r w:rsidRPr="00E62E60">
        <w:rPr>
          <w:rFonts w:ascii="Times New Roman" w:hAnsi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E62E60">
        <w:rPr>
          <w:rFonts w:ascii="Times New Roman" w:hAnsi="Times New Roman"/>
          <w:sz w:val="28"/>
          <w:szCs w:val="28"/>
        </w:rPr>
        <w:t>а</w:t>
      </w:r>
      <w:r w:rsidRPr="00E62E60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</w:t>
      </w:r>
      <w:r w:rsidR="006A665D">
        <w:rPr>
          <w:rFonts w:ascii="Times New Roman" w:hAnsi="Times New Roman"/>
          <w:sz w:val="28"/>
          <w:szCs w:val="28"/>
        </w:rPr>
        <w:t>купности превышает 50 процентов;</w:t>
      </w:r>
    </w:p>
    <w:p w:rsidR="006A665D" w:rsidRDefault="006A665D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</w:t>
      </w:r>
      <w:r w:rsidR="00747D76">
        <w:rPr>
          <w:rFonts w:ascii="Times New Roman" w:hAnsi="Times New Roman"/>
          <w:sz w:val="28"/>
          <w:szCs w:val="28"/>
        </w:rPr>
        <w:t>елем средств из мест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747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747D76">
        <w:rPr>
          <w:rFonts w:ascii="Times New Roman" w:hAnsi="Times New Roman"/>
          <w:sz w:val="28"/>
          <w:szCs w:val="28"/>
        </w:rPr>
        <w:t>а Сама</w:t>
      </w:r>
      <w:r w:rsidR="00747D76">
        <w:rPr>
          <w:rFonts w:ascii="Times New Roman" w:hAnsi="Times New Roman"/>
          <w:sz w:val="28"/>
          <w:szCs w:val="28"/>
        </w:rPr>
        <w:t>р</w:t>
      </w:r>
      <w:r w:rsidR="00747D7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иными </w:t>
      </w:r>
      <w:r w:rsidR="00747D76">
        <w:rPr>
          <w:rFonts w:ascii="Times New Roman" w:hAnsi="Times New Roman"/>
          <w:sz w:val="28"/>
          <w:szCs w:val="28"/>
        </w:rPr>
        <w:t xml:space="preserve">муниципальными правовыми актами, </w:t>
      </w:r>
      <w:r>
        <w:rPr>
          <w:rFonts w:ascii="Times New Roman" w:hAnsi="Times New Roman"/>
          <w:sz w:val="28"/>
          <w:szCs w:val="28"/>
        </w:rPr>
        <w:t>нормативн</w:t>
      </w:r>
      <w:r w:rsidR="003E47C2">
        <w:rPr>
          <w:rFonts w:ascii="Times New Roman" w:hAnsi="Times New Roman"/>
          <w:sz w:val="28"/>
          <w:szCs w:val="28"/>
        </w:rPr>
        <w:t>ыми</w:t>
      </w:r>
      <w:r w:rsidR="00091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="00747D7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на цели</w:t>
      </w:r>
      <w:r w:rsidR="003E47C2">
        <w:rPr>
          <w:rFonts w:ascii="Times New Roman" w:hAnsi="Times New Roman"/>
          <w:sz w:val="28"/>
          <w:szCs w:val="28"/>
        </w:rPr>
        <w:t>,</w:t>
      </w:r>
      <w:r w:rsidR="00837B0E">
        <w:rPr>
          <w:rFonts w:ascii="Times New Roman" w:hAnsi="Times New Roman"/>
          <w:sz w:val="28"/>
          <w:szCs w:val="28"/>
        </w:rPr>
        <w:t xml:space="preserve"> указанные в </w:t>
      </w:r>
      <w:r w:rsidR="002E3B21">
        <w:rPr>
          <w:rFonts w:ascii="Times New Roman" w:hAnsi="Times New Roman"/>
          <w:sz w:val="28"/>
          <w:szCs w:val="28"/>
        </w:rPr>
        <w:t xml:space="preserve">пункте </w:t>
      </w:r>
      <w:r w:rsidR="007B2759" w:rsidRPr="0009166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765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6CB0">
        <w:rPr>
          <w:rFonts w:ascii="Times New Roman" w:hAnsi="Times New Roman"/>
          <w:sz w:val="28"/>
          <w:szCs w:val="28"/>
        </w:rPr>
        <w:t>Порядка.</w:t>
      </w:r>
    </w:p>
    <w:p w:rsidR="008B287D" w:rsidRDefault="008B287D" w:rsidP="006A665D">
      <w:pPr>
        <w:widowControl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</w:p>
    <w:p w:rsidR="00A17E97" w:rsidRDefault="00A17E97" w:rsidP="006A665D">
      <w:pPr>
        <w:widowControl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</w:p>
    <w:p w:rsidR="00BC7044" w:rsidRPr="00BC7044" w:rsidRDefault="008050D3" w:rsidP="006A665D">
      <w:pPr>
        <w:widowControl w:val="0"/>
        <w:spacing w:after="0" w:line="44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85639">
        <w:rPr>
          <w:rFonts w:ascii="Times New Roman" w:hAnsi="Times New Roman"/>
          <w:sz w:val="28"/>
          <w:szCs w:val="28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BC7044" w:rsidRPr="00BC7044" w:rsidRDefault="00C85639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Pr="00BC7044" w:rsidRDefault="00C85639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Default="00C85639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FC3C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BC7044" w:rsidRDefault="00BC7044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C3C1C" w:rsidRPr="00BC7044" w:rsidRDefault="00FC3C1C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C7044" w:rsidRPr="00BC7044" w:rsidRDefault="009D6D23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итель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      ___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D01953" w:rsidRPr="005E13A2" w:rsidRDefault="00A54782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(подпись)                 </w:t>
      </w:r>
      <w:r w:rsidR="00BC7044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</w:t>
      </w:r>
      <w:r w:rsidR="00BC7044"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И.О.Фамилия)        </w:t>
      </w:r>
    </w:p>
    <w:p w:rsidR="00113617" w:rsidRDefault="00BC7044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13617" w:rsidRDefault="00113617" w:rsidP="001136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F6CB0" w:rsidRPr="005E13A2" w:rsidRDefault="002A554F" w:rsidP="005E13A2"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A17E97" w:rsidRDefault="00A17E97" w:rsidP="005D3D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        Для сельскохозяйственного потребительского кооператива.</w:t>
      </w:r>
    </w:p>
    <w:p w:rsidR="008E6AB2" w:rsidRPr="008E6AB2" w:rsidRDefault="001707F4" w:rsidP="008E6A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A17E97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Если заявитель обратился в орган местного самоуправления для предоста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ления субсидии с 1-го по 15-е число текущего месяца, сведения, указанные в пункте 1.6 настоящего заявления, должны соответствовать требованиям к за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вителю по состоянию на 1-е число месяца, предшествующего месяцу его обр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6AB2" w:rsidRPr="008E6AB2">
        <w:rPr>
          <w:rFonts w:ascii="Times New Roman" w:eastAsia="Times New Roman" w:hAnsi="Times New Roman"/>
          <w:sz w:val="28"/>
          <w:szCs w:val="28"/>
          <w:lang w:eastAsia="ru-RU"/>
        </w:rPr>
        <w:t>щения в орган местного самоуправления для предоставления субсидии.</w:t>
      </w:r>
    </w:p>
    <w:p w:rsidR="008E6AB2" w:rsidRPr="008E6AB2" w:rsidRDefault="008E6AB2" w:rsidP="008E6A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AB2">
        <w:rPr>
          <w:rFonts w:ascii="Times New Roman" w:eastAsia="Times New Roman" w:hAnsi="Times New Roman"/>
          <w:sz w:val="28"/>
          <w:szCs w:val="28"/>
          <w:lang w:eastAsia="ru-RU"/>
        </w:rPr>
        <w:t>Если заявитель обратился в орган местного самоуправления для предо</w:t>
      </w:r>
      <w:r w:rsidRPr="008E6A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AB2">
        <w:rPr>
          <w:rFonts w:ascii="Times New Roman" w:eastAsia="Times New Roman" w:hAnsi="Times New Roman"/>
          <w:sz w:val="28"/>
          <w:szCs w:val="28"/>
          <w:lang w:eastAsia="ru-RU"/>
        </w:rPr>
        <w:t>тавления субсидии после 15-го числа текущего месяца, сведения, указанные в пункте 1.6 настоящего заявления, должны соответствовать требованиям к за</w:t>
      </w:r>
      <w:r w:rsidRPr="008E6AB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6AB2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ю по состоянию  по состоянию на 1-е число месяца его обращения в орган местного самоуправления для предоставления субсидии. </w:t>
      </w:r>
    </w:p>
    <w:p w:rsidR="00F414A4" w:rsidRPr="00545DDD" w:rsidRDefault="00F414A4" w:rsidP="008E6A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414A4" w:rsidRPr="00545DDD" w:rsidSect="005E13A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8C" w:rsidRDefault="00674E8C">
      <w:pPr>
        <w:spacing w:after="0" w:line="240" w:lineRule="auto"/>
      </w:pPr>
      <w:r>
        <w:separator/>
      </w:r>
    </w:p>
  </w:endnote>
  <w:endnote w:type="continuationSeparator" w:id="1">
    <w:p w:rsidR="00674E8C" w:rsidRDefault="006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8C" w:rsidRDefault="00674E8C">
      <w:pPr>
        <w:spacing w:after="0" w:line="240" w:lineRule="auto"/>
      </w:pPr>
      <w:r>
        <w:separator/>
      </w:r>
    </w:p>
  </w:footnote>
  <w:footnote w:type="continuationSeparator" w:id="1">
    <w:p w:rsidR="00674E8C" w:rsidRDefault="006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A4" w:rsidRPr="00D01953" w:rsidRDefault="001B79F0">
    <w:pPr>
      <w:pStyle w:val="a3"/>
      <w:jc w:val="center"/>
      <w:rPr>
        <w:rFonts w:ascii="Times New Roman" w:hAnsi="Times New Roman"/>
        <w:sz w:val="28"/>
        <w:szCs w:val="28"/>
      </w:rPr>
    </w:pPr>
    <w:r w:rsidRPr="00D01953">
      <w:rPr>
        <w:rFonts w:ascii="Times New Roman" w:hAnsi="Times New Roman"/>
        <w:sz w:val="28"/>
        <w:szCs w:val="28"/>
      </w:rPr>
      <w:fldChar w:fldCharType="begin"/>
    </w:r>
    <w:r w:rsidR="00A577C4" w:rsidRPr="00D01953">
      <w:rPr>
        <w:rFonts w:ascii="Times New Roman" w:hAnsi="Times New Roman"/>
        <w:sz w:val="28"/>
        <w:szCs w:val="28"/>
      </w:rPr>
      <w:instrText>PAGE   \* MERGEFORMAT</w:instrText>
    </w:r>
    <w:r w:rsidRPr="00D01953">
      <w:rPr>
        <w:rFonts w:ascii="Times New Roman" w:hAnsi="Times New Roman"/>
        <w:sz w:val="28"/>
        <w:szCs w:val="28"/>
      </w:rPr>
      <w:fldChar w:fldCharType="separate"/>
    </w:r>
    <w:r w:rsidR="00091665">
      <w:rPr>
        <w:rFonts w:ascii="Times New Roman" w:hAnsi="Times New Roman"/>
        <w:noProof/>
        <w:sz w:val="28"/>
        <w:szCs w:val="28"/>
      </w:rPr>
      <w:t>2</w:t>
    </w:r>
    <w:r w:rsidRPr="00D01953">
      <w:rPr>
        <w:rFonts w:ascii="Times New Roman" w:hAnsi="Times New Roman"/>
        <w:sz w:val="28"/>
        <w:szCs w:val="28"/>
      </w:rPr>
      <w:fldChar w:fldCharType="end"/>
    </w:r>
  </w:p>
  <w:p w:rsidR="00CC38A4" w:rsidRDefault="00CC38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4DC"/>
    <w:multiLevelType w:val="hybridMultilevel"/>
    <w:tmpl w:val="2B62B2FA"/>
    <w:lvl w:ilvl="0" w:tplc="3B08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318"/>
    <w:multiLevelType w:val="hybridMultilevel"/>
    <w:tmpl w:val="7E5E813E"/>
    <w:lvl w:ilvl="0" w:tplc="C7EE90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8088F"/>
    <w:multiLevelType w:val="hybridMultilevel"/>
    <w:tmpl w:val="D812ABF8"/>
    <w:lvl w:ilvl="0" w:tplc="31B8C3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5F59C4"/>
    <w:multiLevelType w:val="hybridMultilevel"/>
    <w:tmpl w:val="E28EE194"/>
    <w:lvl w:ilvl="0" w:tplc="A2566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498"/>
    <w:rsid w:val="000412A1"/>
    <w:rsid w:val="00051EE0"/>
    <w:rsid w:val="00071069"/>
    <w:rsid w:val="00081864"/>
    <w:rsid w:val="00091665"/>
    <w:rsid w:val="00113617"/>
    <w:rsid w:val="00123BE3"/>
    <w:rsid w:val="0012687E"/>
    <w:rsid w:val="00154BAC"/>
    <w:rsid w:val="001707F4"/>
    <w:rsid w:val="001864D4"/>
    <w:rsid w:val="001B33C0"/>
    <w:rsid w:val="001B79F0"/>
    <w:rsid w:val="001D6418"/>
    <w:rsid w:val="001E1F92"/>
    <w:rsid w:val="002301DE"/>
    <w:rsid w:val="00236F36"/>
    <w:rsid w:val="00252160"/>
    <w:rsid w:val="00267DBE"/>
    <w:rsid w:val="00281E11"/>
    <w:rsid w:val="00284D64"/>
    <w:rsid w:val="00297792"/>
    <w:rsid w:val="002A554F"/>
    <w:rsid w:val="002A7F48"/>
    <w:rsid w:val="002D7CD4"/>
    <w:rsid w:val="002E3B21"/>
    <w:rsid w:val="00317896"/>
    <w:rsid w:val="00340686"/>
    <w:rsid w:val="0035039A"/>
    <w:rsid w:val="00381F29"/>
    <w:rsid w:val="00392BA0"/>
    <w:rsid w:val="003C54DF"/>
    <w:rsid w:val="003D0287"/>
    <w:rsid w:val="003E47C2"/>
    <w:rsid w:val="003F6CB0"/>
    <w:rsid w:val="00411BDE"/>
    <w:rsid w:val="00423EBF"/>
    <w:rsid w:val="004355D1"/>
    <w:rsid w:val="00436261"/>
    <w:rsid w:val="00443A8B"/>
    <w:rsid w:val="00462EA5"/>
    <w:rsid w:val="00474D6E"/>
    <w:rsid w:val="004A295D"/>
    <w:rsid w:val="004C425C"/>
    <w:rsid w:val="004D5C9C"/>
    <w:rsid w:val="005209C1"/>
    <w:rsid w:val="00545DDD"/>
    <w:rsid w:val="00581B68"/>
    <w:rsid w:val="005B1B15"/>
    <w:rsid w:val="005B68D9"/>
    <w:rsid w:val="005C33AC"/>
    <w:rsid w:val="005C482E"/>
    <w:rsid w:val="005D3D7C"/>
    <w:rsid w:val="005E13A2"/>
    <w:rsid w:val="005E15D7"/>
    <w:rsid w:val="005F1A91"/>
    <w:rsid w:val="00613751"/>
    <w:rsid w:val="00630288"/>
    <w:rsid w:val="006437DE"/>
    <w:rsid w:val="006746F1"/>
    <w:rsid w:val="00674E8C"/>
    <w:rsid w:val="0067530E"/>
    <w:rsid w:val="00677A86"/>
    <w:rsid w:val="006823BD"/>
    <w:rsid w:val="00687CC7"/>
    <w:rsid w:val="006A665D"/>
    <w:rsid w:val="006B5B0A"/>
    <w:rsid w:val="006C1472"/>
    <w:rsid w:val="006C36B8"/>
    <w:rsid w:val="006D4336"/>
    <w:rsid w:val="006E6664"/>
    <w:rsid w:val="0073120F"/>
    <w:rsid w:val="00747D76"/>
    <w:rsid w:val="007760C0"/>
    <w:rsid w:val="007A3B48"/>
    <w:rsid w:val="007B2759"/>
    <w:rsid w:val="007B59E1"/>
    <w:rsid w:val="007C1A6E"/>
    <w:rsid w:val="007C209C"/>
    <w:rsid w:val="007C6F9D"/>
    <w:rsid w:val="007D5B19"/>
    <w:rsid w:val="007F355E"/>
    <w:rsid w:val="008050D3"/>
    <w:rsid w:val="00807492"/>
    <w:rsid w:val="00817B8A"/>
    <w:rsid w:val="00837B0E"/>
    <w:rsid w:val="00845BD5"/>
    <w:rsid w:val="00856897"/>
    <w:rsid w:val="00897498"/>
    <w:rsid w:val="008B287D"/>
    <w:rsid w:val="008C0287"/>
    <w:rsid w:val="008E1996"/>
    <w:rsid w:val="008E2D50"/>
    <w:rsid w:val="008E6AB2"/>
    <w:rsid w:val="0093207A"/>
    <w:rsid w:val="00940927"/>
    <w:rsid w:val="00943758"/>
    <w:rsid w:val="009533F0"/>
    <w:rsid w:val="00960F2C"/>
    <w:rsid w:val="00963194"/>
    <w:rsid w:val="00971DFE"/>
    <w:rsid w:val="009A78F8"/>
    <w:rsid w:val="009B048B"/>
    <w:rsid w:val="009B5396"/>
    <w:rsid w:val="009C0228"/>
    <w:rsid w:val="009C1A52"/>
    <w:rsid w:val="009C294A"/>
    <w:rsid w:val="009D6D23"/>
    <w:rsid w:val="00A17E97"/>
    <w:rsid w:val="00A37744"/>
    <w:rsid w:val="00A47170"/>
    <w:rsid w:val="00A54782"/>
    <w:rsid w:val="00A577C4"/>
    <w:rsid w:val="00A65990"/>
    <w:rsid w:val="00A87BF4"/>
    <w:rsid w:val="00B37FFD"/>
    <w:rsid w:val="00B40737"/>
    <w:rsid w:val="00B44A71"/>
    <w:rsid w:val="00B67DDC"/>
    <w:rsid w:val="00B76566"/>
    <w:rsid w:val="00B86D50"/>
    <w:rsid w:val="00B91AF6"/>
    <w:rsid w:val="00B9351E"/>
    <w:rsid w:val="00BB6618"/>
    <w:rsid w:val="00BC7044"/>
    <w:rsid w:val="00BD3753"/>
    <w:rsid w:val="00BE22A5"/>
    <w:rsid w:val="00BF1ECA"/>
    <w:rsid w:val="00BF422E"/>
    <w:rsid w:val="00BF7AEF"/>
    <w:rsid w:val="00C12744"/>
    <w:rsid w:val="00C7119B"/>
    <w:rsid w:val="00C85639"/>
    <w:rsid w:val="00C91495"/>
    <w:rsid w:val="00CC38A4"/>
    <w:rsid w:val="00CD2B29"/>
    <w:rsid w:val="00CF4FAD"/>
    <w:rsid w:val="00D01953"/>
    <w:rsid w:val="00D05A9E"/>
    <w:rsid w:val="00D119E5"/>
    <w:rsid w:val="00D32C35"/>
    <w:rsid w:val="00D36D75"/>
    <w:rsid w:val="00D40CF9"/>
    <w:rsid w:val="00D77310"/>
    <w:rsid w:val="00D8016E"/>
    <w:rsid w:val="00D97498"/>
    <w:rsid w:val="00DC2397"/>
    <w:rsid w:val="00DD5520"/>
    <w:rsid w:val="00E17185"/>
    <w:rsid w:val="00E72BB5"/>
    <w:rsid w:val="00E74D1F"/>
    <w:rsid w:val="00E80E8A"/>
    <w:rsid w:val="00EA0736"/>
    <w:rsid w:val="00EA29CA"/>
    <w:rsid w:val="00EA585A"/>
    <w:rsid w:val="00ED5557"/>
    <w:rsid w:val="00F279F8"/>
    <w:rsid w:val="00F338E1"/>
    <w:rsid w:val="00F414A4"/>
    <w:rsid w:val="00F43D3C"/>
    <w:rsid w:val="00F52DEC"/>
    <w:rsid w:val="00F75249"/>
    <w:rsid w:val="00F76AE7"/>
    <w:rsid w:val="00F85E23"/>
    <w:rsid w:val="00FC3C1C"/>
    <w:rsid w:val="00FC6E4F"/>
    <w:rsid w:val="00FD07AF"/>
    <w:rsid w:val="00FE2E7D"/>
    <w:rsid w:val="00FE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4D13-62A0-4D31-ACB8-856FD80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шин Сергей Александрович</dc:creator>
  <cp:lastModifiedBy>ovchinnikova</cp:lastModifiedBy>
  <cp:revision>9</cp:revision>
  <cp:lastPrinted>2017-04-04T04:46:00Z</cp:lastPrinted>
  <dcterms:created xsi:type="dcterms:W3CDTF">2017-03-29T13:19:00Z</dcterms:created>
  <dcterms:modified xsi:type="dcterms:W3CDTF">2017-04-04T04:46:00Z</dcterms:modified>
</cp:coreProperties>
</file>